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336"/>
        <w:tblW w:w="9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3188"/>
        <w:gridCol w:w="3160"/>
      </w:tblGrid>
      <w:tr w:rsidR="00D2630A" w14:paraId="2204772F" w14:textId="77777777" w:rsidTr="00D2630A">
        <w:trPr>
          <w:trHeight w:val="767"/>
        </w:trPr>
        <w:tc>
          <w:tcPr>
            <w:tcW w:w="3181" w:type="dxa"/>
            <w:shd w:val="clear" w:color="auto" w:fill="auto"/>
          </w:tcPr>
          <w:p w14:paraId="7B4C675D" w14:textId="517FC542" w:rsidR="00D2630A" w:rsidRPr="000513D5" w:rsidRDefault="00C32481" w:rsidP="00D2630A">
            <w:pPr>
              <w:spacing w:before="120"/>
              <w:rPr>
                <w:rFonts w:ascii="Times New Roman" w:hAnsi="Times New Roman"/>
                <w:sz w:val="2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2"/>
              </w:rPr>
              <w:t>1441 Haverhill Dr</w:t>
            </w:r>
          </w:p>
          <w:p w14:paraId="3D2666C0" w14:textId="2B8754A0" w:rsidR="00D2630A" w:rsidRPr="000513D5" w:rsidRDefault="00C32481" w:rsidP="00D2630A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Wheaton, IL, 60189</w:t>
            </w:r>
          </w:p>
        </w:tc>
        <w:tc>
          <w:tcPr>
            <w:tcW w:w="3188" w:type="dxa"/>
            <w:shd w:val="clear" w:color="auto" w:fill="auto"/>
          </w:tcPr>
          <w:p w14:paraId="0540B948" w14:textId="6A13F4E4" w:rsidR="00D2630A" w:rsidRPr="00C32481" w:rsidRDefault="00C32481" w:rsidP="00D2630A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481">
              <w:rPr>
                <w:rFonts w:ascii="Times New Roman" w:hAnsi="Times New Roman"/>
                <w:b/>
                <w:sz w:val="24"/>
                <w:szCs w:val="24"/>
              </w:rPr>
              <w:t>Lucas Sampson</w:t>
            </w:r>
          </w:p>
        </w:tc>
        <w:tc>
          <w:tcPr>
            <w:tcW w:w="3160" w:type="dxa"/>
            <w:shd w:val="clear" w:color="auto" w:fill="auto"/>
          </w:tcPr>
          <w:p w14:paraId="1F10B75B" w14:textId="0DFA24F7" w:rsidR="00D2630A" w:rsidRPr="000513D5" w:rsidRDefault="00D2630A" w:rsidP="00D2630A">
            <w:pPr>
              <w:spacing w:before="120"/>
              <w:jc w:val="right"/>
              <w:rPr>
                <w:rFonts w:ascii="Times New Roman" w:hAnsi="Times New Roman"/>
                <w:sz w:val="22"/>
              </w:rPr>
            </w:pPr>
            <w:r w:rsidRPr="000513D5">
              <w:rPr>
                <w:rFonts w:ascii="Times New Roman" w:hAnsi="Times New Roman"/>
                <w:sz w:val="22"/>
              </w:rPr>
              <w:t>Phone</w:t>
            </w:r>
            <w:r w:rsidR="00C32481">
              <w:rPr>
                <w:rFonts w:ascii="Times New Roman" w:hAnsi="Times New Roman"/>
                <w:sz w:val="22"/>
              </w:rPr>
              <w:t>- 630-217-9719</w:t>
            </w:r>
          </w:p>
          <w:p w14:paraId="5F56DA60" w14:textId="352AAC9F" w:rsidR="00D2630A" w:rsidRPr="000513D5" w:rsidRDefault="00C32481" w:rsidP="00D2630A">
            <w:pPr>
              <w:spacing w:before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lucas_sampson@yahoo.com</w:t>
            </w:r>
          </w:p>
        </w:tc>
      </w:tr>
    </w:tbl>
    <w:p w14:paraId="205D058A" w14:textId="77777777" w:rsidR="00D2630A" w:rsidRDefault="00D2630A" w:rsidP="00D2630A"/>
    <w:p w14:paraId="2BAA5334" w14:textId="77777777" w:rsidR="00D2630A" w:rsidRDefault="00184E0D" w:rsidP="00D2630A">
      <w:r>
        <w:rPr>
          <w:noProof/>
        </w:rPr>
        <w:pict w14:anchorId="5625EB58">
          <v:rect id="_x0000_i1025" alt="" style="width:389.7pt;height:.05pt;mso-width-percent:0;mso-height-percent:0;mso-width-percent:0;mso-height-percent:0" o:hralign="center" o:hrstd="t" o:hr="t" fillcolor="#a0a0a0" stroked="f"/>
        </w:pict>
      </w:r>
    </w:p>
    <w:p w14:paraId="4046C416" w14:textId="77777777" w:rsidR="00D2630A" w:rsidRDefault="00D2630A" w:rsidP="00D2630A"/>
    <w:tbl>
      <w:tblPr>
        <w:tblW w:w="9540" w:type="dxa"/>
        <w:tblLayout w:type="fixed"/>
        <w:tblLook w:val="0000" w:firstRow="0" w:lastRow="0" w:firstColumn="0" w:lastColumn="0" w:noHBand="0" w:noVBand="0"/>
      </w:tblPr>
      <w:tblGrid>
        <w:gridCol w:w="1530"/>
        <w:gridCol w:w="8010"/>
      </w:tblGrid>
      <w:tr w:rsidR="00D2630A" w:rsidRPr="000513D5" w14:paraId="457259A5" w14:textId="77777777" w:rsidTr="00EE2A2F">
        <w:trPr>
          <w:trHeight w:val="631"/>
        </w:trPr>
        <w:tc>
          <w:tcPr>
            <w:tcW w:w="1530" w:type="dxa"/>
          </w:tcPr>
          <w:p w14:paraId="75DD63CB" w14:textId="75C4F4CE" w:rsidR="00D2630A" w:rsidRPr="000513D5" w:rsidRDefault="00D2630A" w:rsidP="00633954">
            <w:pPr>
              <w:rPr>
                <w:rFonts w:ascii="Times New Roman" w:hAnsi="Times New Roman"/>
                <w:b/>
                <w:sz w:val="22"/>
              </w:rPr>
            </w:pPr>
            <w:r w:rsidRPr="000513D5">
              <w:rPr>
                <w:rFonts w:ascii="Times New Roman" w:hAnsi="Times New Roman"/>
                <w:b/>
                <w:sz w:val="22"/>
              </w:rPr>
              <w:t>Objective</w:t>
            </w:r>
          </w:p>
        </w:tc>
        <w:tc>
          <w:tcPr>
            <w:tcW w:w="8010" w:type="dxa"/>
          </w:tcPr>
          <w:p w14:paraId="494A60DA" w14:textId="6CE1F614" w:rsidR="00D2630A" w:rsidRPr="00C2076A" w:rsidRDefault="00C2076A" w:rsidP="00C2076A">
            <w:pPr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</w:t>
            </w:r>
            <w:r w:rsidR="00D2630A" w:rsidRPr="000513D5">
              <w:rPr>
                <w:rFonts w:ascii="Times New Roman" w:hAnsi="Times New Roman"/>
                <w:sz w:val="22"/>
              </w:rPr>
              <w:t>eeking</w:t>
            </w:r>
            <w:r>
              <w:rPr>
                <w:rFonts w:ascii="Times New Roman" w:hAnsi="Times New Roman"/>
                <w:sz w:val="22"/>
              </w:rPr>
              <w:t xml:space="preserve"> a </w:t>
            </w:r>
            <w:r>
              <w:rPr>
                <w:rFonts w:ascii="Times New Roman" w:hAnsi="Times New Roman"/>
                <w:sz w:val="22"/>
                <w:u w:val="single"/>
              </w:rPr>
              <w:t>(position type)</w:t>
            </w:r>
            <w:r>
              <w:rPr>
                <w:rFonts w:ascii="Times New Roman" w:hAnsi="Times New Roman"/>
                <w:sz w:val="22"/>
              </w:rPr>
              <w:t xml:space="preserve"> in </w:t>
            </w:r>
            <w:r>
              <w:rPr>
                <w:rFonts w:ascii="Times New Roman" w:hAnsi="Times New Roman"/>
                <w:sz w:val="22"/>
                <w:u w:val="single"/>
              </w:rPr>
              <w:t>(field)</w:t>
            </w:r>
            <w:r>
              <w:rPr>
                <w:rFonts w:ascii="Times New Roman" w:hAnsi="Times New Roman"/>
                <w:sz w:val="22"/>
              </w:rPr>
              <w:t xml:space="preserve"> specializing in </w:t>
            </w:r>
            <w:r>
              <w:rPr>
                <w:rFonts w:ascii="Times New Roman" w:hAnsi="Times New Roman"/>
                <w:sz w:val="22"/>
                <w:u w:val="single"/>
              </w:rPr>
              <w:t>(subfield/your interest area).</w:t>
            </w:r>
            <w:r w:rsidR="00D2630A" w:rsidRPr="000513D5">
              <w:rPr>
                <w:rFonts w:ascii="Times New Roman" w:hAnsi="Times New Roman"/>
                <w:sz w:val="22"/>
              </w:rPr>
              <w:t xml:space="preserve">  </w:t>
            </w:r>
          </w:p>
        </w:tc>
      </w:tr>
      <w:tr w:rsidR="00D2630A" w:rsidRPr="000513D5" w14:paraId="7B711EA5" w14:textId="77777777" w:rsidTr="00EE2A2F">
        <w:trPr>
          <w:trHeight w:val="1080"/>
        </w:trPr>
        <w:tc>
          <w:tcPr>
            <w:tcW w:w="1530" w:type="dxa"/>
          </w:tcPr>
          <w:p w14:paraId="4EE5EF99" w14:textId="77777777" w:rsidR="00D2630A" w:rsidRPr="000513D5" w:rsidRDefault="00D2630A" w:rsidP="00633954">
            <w:pPr>
              <w:rPr>
                <w:rFonts w:ascii="Times New Roman" w:hAnsi="Times New Roman"/>
                <w:b/>
                <w:sz w:val="22"/>
              </w:rPr>
            </w:pPr>
            <w:r w:rsidRPr="000513D5">
              <w:rPr>
                <w:rFonts w:ascii="Times New Roman" w:hAnsi="Times New Roman"/>
                <w:b/>
                <w:sz w:val="22"/>
              </w:rPr>
              <w:t>Education</w:t>
            </w:r>
          </w:p>
        </w:tc>
        <w:tc>
          <w:tcPr>
            <w:tcW w:w="8010" w:type="dxa"/>
          </w:tcPr>
          <w:p w14:paraId="6625A68F" w14:textId="3DE6CB2A" w:rsidR="00D2630A" w:rsidRPr="000513D5" w:rsidRDefault="00D2630A" w:rsidP="00633954">
            <w:pPr>
              <w:contextualSpacing/>
              <w:rPr>
                <w:rFonts w:ascii="Times New Roman" w:hAnsi="Times New Roman"/>
                <w:sz w:val="22"/>
              </w:rPr>
            </w:pPr>
            <w:r w:rsidRPr="001D49B4">
              <w:rPr>
                <w:rFonts w:ascii="Times New Roman" w:hAnsi="Times New Roman"/>
                <w:b/>
                <w:sz w:val="22"/>
              </w:rPr>
              <w:t>University of Dayton</w:t>
            </w:r>
            <w:r w:rsidRPr="000513D5">
              <w:rPr>
                <w:rFonts w:ascii="Times New Roman" w:hAnsi="Times New Roman"/>
                <w:sz w:val="22"/>
              </w:rPr>
              <w:t xml:space="preserve"> Dayton, OH              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  <w:r w:rsidRPr="000513D5">
              <w:rPr>
                <w:rFonts w:ascii="Times New Roman" w:hAnsi="Times New Roman"/>
                <w:sz w:val="22"/>
              </w:rPr>
              <w:t xml:space="preserve">           </w:t>
            </w:r>
            <w:r w:rsidR="005105F4">
              <w:rPr>
                <w:rFonts w:ascii="Times New Roman" w:hAnsi="Times New Roman"/>
                <w:sz w:val="22"/>
              </w:rPr>
              <w:t xml:space="preserve">                  </w:t>
            </w:r>
            <w:r w:rsidR="00EE2A2F">
              <w:rPr>
                <w:rFonts w:ascii="Times New Roman" w:hAnsi="Times New Roman"/>
                <w:sz w:val="22"/>
              </w:rPr>
              <w:t xml:space="preserve">    </w:t>
            </w:r>
            <w:r w:rsidR="00C32481">
              <w:rPr>
                <w:rFonts w:ascii="Times New Roman" w:hAnsi="Times New Roman"/>
                <w:sz w:val="22"/>
              </w:rPr>
              <w:t>Grad Year: June 2022</w:t>
            </w:r>
          </w:p>
          <w:p w14:paraId="6BF615FE" w14:textId="320A1FF7" w:rsidR="00610D56" w:rsidRDefault="00610D56" w:rsidP="00633954">
            <w:pPr>
              <w:contextualSpacing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 xml:space="preserve">Degree: </w:t>
            </w:r>
            <w:r w:rsidR="00C32481">
              <w:rPr>
                <w:rFonts w:ascii="Times New Roman" w:hAnsi="Times New Roman"/>
                <w:i/>
                <w:sz w:val="22"/>
              </w:rPr>
              <w:t>Business Administration</w:t>
            </w:r>
          </w:p>
          <w:p w14:paraId="2AC109BA" w14:textId="77777777" w:rsidR="00610D56" w:rsidRDefault="00C32481" w:rsidP="00633954">
            <w:pPr>
              <w:contextualSpacing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Major:</w:t>
            </w:r>
            <w:r w:rsidR="00D2630A" w:rsidRPr="001D49B4">
              <w:rPr>
                <w:rFonts w:ascii="Times New Roman" w:hAnsi="Times New Roman"/>
                <w:i/>
                <w:sz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</w:rPr>
              <w:t xml:space="preserve">Management Information System, </w:t>
            </w:r>
          </w:p>
          <w:p w14:paraId="4D739DF4" w14:textId="5AB69D65" w:rsidR="00D2630A" w:rsidRPr="001D49B4" w:rsidRDefault="00C32481" w:rsidP="00633954">
            <w:pPr>
              <w:contextualSpacing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Minor: Accounting</w:t>
            </w:r>
          </w:p>
          <w:p w14:paraId="677F89F5" w14:textId="181DDC1D" w:rsidR="00D2630A" w:rsidRDefault="00D2630A" w:rsidP="00633954">
            <w:pPr>
              <w:contextualSpacing/>
              <w:rPr>
                <w:rFonts w:ascii="Times New Roman" w:hAnsi="Times New Roman"/>
                <w:sz w:val="22"/>
              </w:rPr>
            </w:pPr>
            <w:r w:rsidRPr="000513D5">
              <w:rPr>
                <w:rFonts w:ascii="Times New Roman" w:hAnsi="Times New Roman"/>
                <w:sz w:val="22"/>
              </w:rPr>
              <w:t xml:space="preserve">GPA: </w:t>
            </w:r>
            <w:r w:rsidR="00C32481">
              <w:rPr>
                <w:rFonts w:ascii="Times New Roman" w:hAnsi="Times New Roman"/>
                <w:sz w:val="22"/>
              </w:rPr>
              <w:t>3.133</w:t>
            </w:r>
            <w:r w:rsidRPr="000513D5">
              <w:rPr>
                <w:rFonts w:ascii="Times New Roman" w:hAnsi="Times New Roman"/>
                <w:sz w:val="22"/>
              </w:rPr>
              <w:t>/4.0</w:t>
            </w:r>
          </w:p>
          <w:p w14:paraId="22DC608F" w14:textId="77777777" w:rsidR="00D2630A" w:rsidRPr="000513D5" w:rsidRDefault="00D2630A" w:rsidP="00633954">
            <w:pPr>
              <w:contextualSpacing/>
              <w:rPr>
                <w:rFonts w:ascii="Times New Roman" w:hAnsi="Times New Roman"/>
                <w:sz w:val="22"/>
              </w:rPr>
            </w:pPr>
          </w:p>
        </w:tc>
      </w:tr>
      <w:tr w:rsidR="00D2630A" w:rsidRPr="000513D5" w14:paraId="14516D99" w14:textId="77777777" w:rsidTr="00EE2A2F">
        <w:trPr>
          <w:trHeight w:val="579"/>
        </w:trPr>
        <w:tc>
          <w:tcPr>
            <w:tcW w:w="1530" w:type="dxa"/>
          </w:tcPr>
          <w:p w14:paraId="3DB191D5" w14:textId="77777777" w:rsidR="00D2630A" w:rsidRPr="000513D5" w:rsidRDefault="00D2630A" w:rsidP="0063395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010" w:type="dxa"/>
          </w:tcPr>
          <w:p w14:paraId="603475D0" w14:textId="0A22F6D0" w:rsidR="00D2630A" w:rsidRDefault="00D2630A" w:rsidP="00633954">
            <w:pPr>
              <w:contextualSpacing/>
              <w:rPr>
                <w:rFonts w:ascii="Times New Roman" w:hAnsi="Times New Roman"/>
                <w:bCs/>
                <w:sz w:val="22"/>
              </w:rPr>
            </w:pPr>
            <w:r w:rsidRPr="001D49B4">
              <w:rPr>
                <w:rFonts w:ascii="Times New Roman" w:hAnsi="Times New Roman"/>
                <w:b/>
                <w:sz w:val="22"/>
              </w:rPr>
              <w:t>High School</w:t>
            </w:r>
            <w:r w:rsidR="00C32481">
              <w:rPr>
                <w:rFonts w:ascii="Times New Roman" w:hAnsi="Times New Roman"/>
                <w:b/>
                <w:sz w:val="22"/>
              </w:rPr>
              <w:t xml:space="preserve">- </w:t>
            </w:r>
            <w:r w:rsidR="00C32481" w:rsidRPr="00610D56">
              <w:rPr>
                <w:rFonts w:ascii="Times New Roman" w:hAnsi="Times New Roman"/>
                <w:bCs/>
                <w:sz w:val="22"/>
              </w:rPr>
              <w:t>Wheaton Warrenville South, Wheaton, IL</w:t>
            </w:r>
            <w:r w:rsidR="00C32481">
              <w:rPr>
                <w:rFonts w:ascii="Times New Roman" w:hAnsi="Times New Roman"/>
                <w:b/>
                <w:sz w:val="22"/>
              </w:rPr>
              <w:t xml:space="preserve">     </w:t>
            </w:r>
            <w:r w:rsidR="00610D56">
              <w:rPr>
                <w:rFonts w:ascii="Times New Roman" w:hAnsi="Times New Roman"/>
                <w:bCs/>
                <w:sz w:val="22"/>
              </w:rPr>
              <w:t>Aug</w:t>
            </w:r>
            <w:r w:rsidR="00650E5A">
              <w:rPr>
                <w:rFonts w:ascii="Times New Roman" w:hAnsi="Times New Roman"/>
                <w:bCs/>
                <w:sz w:val="22"/>
              </w:rPr>
              <w:t>u</w:t>
            </w:r>
            <w:r w:rsidR="00610D56">
              <w:rPr>
                <w:rFonts w:ascii="Times New Roman" w:hAnsi="Times New Roman"/>
                <w:bCs/>
                <w:sz w:val="22"/>
              </w:rPr>
              <w:t>st 2016-</w:t>
            </w:r>
            <w:r w:rsidR="00C32481">
              <w:rPr>
                <w:rFonts w:ascii="Times New Roman" w:hAnsi="Times New Roman"/>
                <w:bCs/>
                <w:sz w:val="22"/>
              </w:rPr>
              <w:t xml:space="preserve"> May 2018</w:t>
            </w:r>
          </w:p>
          <w:p w14:paraId="7BFC5464" w14:textId="41986F99" w:rsidR="00610D56" w:rsidRPr="00C32481" w:rsidRDefault="00650E5A" w:rsidP="00633954">
            <w:pPr>
              <w:contextualSpacing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                        Glenbard South, Glen Ellyn, IL                     August 2014- May 2016</w:t>
            </w:r>
          </w:p>
          <w:p w14:paraId="579899CF" w14:textId="77777777" w:rsidR="00D2630A" w:rsidRPr="000513D5" w:rsidRDefault="00D2630A" w:rsidP="00633954">
            <w:pPr>
              <w:contextualSpacing/>
              <w:rPr>
                <w:rFonts w:ascii="Times New Roman" w:hAnsi="Times New Roman"/>
                <w:sz w:val="22"/>
              </w:rPr>
            </w:pPr>
          </w:p>
        </w:tc>
      </w:tr>
      <w:tr w:rsidR="00D2630A" w:rsidRPr="000513D5" w14:paraId="4D71FC19" w14:textId="77777777" w:rsidTr="00EE2A2F">
        <w:trPr>
          <w:trHeight w:val="2475"/>
        </w:trPr>
        <w:tc>
          <w:tcPr>
            <w:tcW w:w="1530" w:type="dxa"/>
          </w:tcPr>
          <w:p w14:paraId="12E6406E" w14:textId="77777777" w:rsidR="00D2630A" w:rsidRPr="000513D5" w:rsidRDefault="00D2630A" w:rsidP="00633954">
            <w:pPr>
              <w:rPr>
                <w:rFonts w:ascii="Times New Roman" w:hAnsi="Times New Roman"/>
                <w:b/>
                <w:sz w:val="22"/>
              </w:rPr>
            </w:pPr>
            <w:r w:rsidRPr="000513D5">
              <w:rPr>
                <w:rFonts w:ascii="Times New Roman" w:hAnsi="Times New Roman"/>
                <w:b/>
                <w:sz w:val="22"/>
              </w:rPr>
              <w:t>Experience</w:t>
            </w:r>
          </w:p>
        </w:tc>
        <w:tc>
          <w:tcPr>
            <w:tcW w:w="8010" w:type="dxa"/>
          </w:tcPr>
          <w:p w14:paraId="26427821" w14:textId="42CEC776" w:rsidR="00D2630A" w:rsidRPr="000513D5" w:rsidRDefault="00C32481" w:rsidP="00633954">
            <w:pPr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Camp </w:t>
            </w:r>
            <w:proofErr w:type="spellStart"/>
            <w:r>
              <w:rPr>
                <w:rFonts w:ascii="Times New Roman" w:hAnsi="Times New Roman"/>
                <w:b/>
                <w:sz w:val="22"/>
              </w:rPr>
              <w:t>Skylemar</w:t>
            </w:r>
            <w:proofErr w:type="spellEnd"/>
            <w:r w:rsidR="00D2630A" w:rsidRPr="000513D5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Naples</w:t>
            </w:r>
            <w:r w:rsidR="00D2630A" w:rsidRPr="000513D5">
              <w:rPr>
                <w:rFonts w:ascii="Times New Roman" w:hAnsi="Times New Roman"/>
                <w:sz w:val="22"/>
              </w:rPr>
              <w:t xml:space="preserve">, </w:t>
            </w:r>
            <w:r>
              <w:rPr>
                <w:rFonts w:ascii="Times New Roman" w:hAnsi="Times New Roman"/>
                <w:sz w:val="22"/>
              </w:rPr>
              <w:t>M</w:t>
            </w:r>
            <w:r w:rsidR="00211FE4">
              <w:rPr>
                <w:rFonts w:ascii="Times New Roman" w:hAnsi="Times New Roman"/>
                <w:sz w:val="22"/>
              </w:rPr>
              <w:t>E</w:t>
            </w:r>
            <w:r w:rsidR="00D2630A" w:rsidRPr="000513D5">
              <w:rPr>
                <w:rFonts w:ascii="Times New Roman" w:hAnsi="Times New Roman"/>
                <w:sz w:val="22"/>
              </w:rPr>
              <w:t xml:space="preserve">                 </w:t>
            </w:r>
            <w:r w:rsidR="00D2630A">
              <w:rPr>
                <w:rFonts w:ascii="Times New Roman" w:hAnsi="Times New Roman"/>
                <w:sz w:val="22"/>
              </w:rPr>
              <w:t xml:space="preserve">             </w:t>
            </w:r>
            <w:r w:rsidR="00571505">
              <w:rPr>
                <w:rFonts w:ascii="Times New Roman" w:hAnsi="Times New Roman"/>
                <w:sz w:val="22"/>
              </w:rPr>
              <w:t xml:space="preserve">   </w:t>
            </w:r>
            <w:r w:rsidR="00EE2A2F">
              <w:rPr>
                <w:rFonts w:ascii="Times New Roman" w:hAnsi="Times New Roman"/>
                <w:sz w:val="22"/>
              </w:rPr>
              <w:t xml:space="preserve">            </w:t>
            </w:r>
            <w:r w:rsidR="00571505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June 2019</w:t>
            </w:r>
            <w:r w:rsidR="005105F4">
              <w:rPr>
                <w:rFonts w:ascii="Times New Roman" w:hAnsi="Times New Roman"/>
                <w:sz w:val="22"/>
              </w:rPr>
              <w:t xml:space="preserve"> - </w:t>
            </w:r>
            <w:r>
              <w:rPr>
                <w:rFonts w:ascii="Times New Roman" w:hAnsi="Times New Roman"/>
                <w:sz w:val="22"/>
              </w:rPr>
              <w:t>August 2019</w:t>
            </w:r>
          </w:p>
          <w:p w14:paraId="64463417" w14:textId="3B682AAF" w:rsidR="00C32481" w:rsidRDefault="00C32481" w:rsidP="00633954">
            <w:pPr>
              <w:contextualSpacing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 xml:space="preserve">Camp Counselor </w:t>
            </w:r>
          </w:p>
          <w:p w14:paraId="263A4F45" w14:textId="464CEA58" w:rsidR="00C32481" w:rsidRDefault="00C32481" w:rsidP="00C324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iCs/>
                <w:sz w:val="22"/>
              </w:rPr>
            </w:pPr>
            <w:r>
              <w:rPr>
                <w:rFonts w:ascii="Times New Roman" w:hAnsi="Times New Roman"/>
                <w:iCs/>
                <w:sz w:val="22"/>
              </w:rPr>
              <w:t xml:space="preserve">Soccer counselor and Ropes Facilitator </w:t>
            </w:r>
          </w:p>
          <w:p w14:paraId="26E5CCDE" w14:textId="72ECA9F1" w:rsidR="00C32481" w:rsidRDefault="00211FE4" w:rsidP="00650E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iCs/>
                <w:sz w:val="22"/>
              </w:rPr>
            </w:pPr>
            <w:r>
              <w:rPr>
                <w:rFonts w:ascii="Times New Roman" w:hAnsi="Times New Roman"/>
                <w:iCs/>
                <w:sz w:val="22"/>
              </w:rPr>
              <w:t>Overnight sleep away camp, ages 8-15</w:t>
            </w:r>
          </w:p>
          <w:p w14:paraId="540A4917" w14:textId="6E4CFF85" w:rsidR="00211FE4" w:rsidRPr="00650E5A" w:rsidRDefault="00211FE4" w:rsidP="00650E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iCs/>
                <w:sz w:val="22"/>
              </w:rPr>
            </w:pPr>
            <w:r>
              <w:rPr>
                <w:rFonts w:ascii="Times New Roman" w:hAnsi="Times New Roman"/>
                <w:iCs/>
                <w:sz w:val="22"/>
              </w:rPr>
              <w:t xml:space="preserve">Lived with eleven-year </w:t>
            </w:r>
            <w:proofErr w:type="spellStart"/>
            <w:r>
              <w:rPr>
                <w:rFonts w:ascii="Times New Roman" w:hAnsi="Times New Roman"/>
                <w:iCs/>
                <w:sz w:val="22"/>
              </w:rPr>
              <w:t>olds</w:t>
            </w:r>
            <w:proofErr w:type="spellEnd"/>
            <w:r>
              <w:rPr>
                <w:rFonts w:ascii="Times New Roman" w:hAnsi="Times New Roman"/>
                <w:iCs/>
                <w:sz w:val="22"/>
              </w:rPr>
              <w:t xml:space="preserve"> for 7 weeks with one other co-counselor </w:t>
            </w:r>
          </w:p>
          <w:p w14:paraId="38BBB721" w14:textId="77777777" w:rsidR="00D2630A" w:rsidRDefault="00D2630A" w:rsidP="00D2630A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ction statement bullet point formula: Action Context Result</w:t>
            </w:r>
          </w:p>
          <w:p w14:paraId="146D4050" w14:textId="77777777" w:rsidR="00D2630A" w:rsidRPr="00571505" w:rsidRDefault="00D2630A" w:rsidP="0057150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tart the bullet point with a strong, descriptive action verb</w:t>
            </w:r>
            <w:r w:rsidR="00571505">
              <w:rPr>
                <w:rFonts w:ascii="Times New Roman" w:hAnsi="Times New Roman"/>
                <w:sz w:val="22"/>
              </w:rPr>
              <w:t xml:space="preserve"> (Action), include your </w:t>
            </w:r>
            <w:r w:rsidR="00A02F3D">
              <w:rPr>
                <w:rFonts w:ascii="Times New Roman" w:hAnsi="Times New Roman"/>
                <w:sz w:val="22"/>
              </w:rPr>
              <w:t>process</w:t>
            </w:r>
            <w:r w:rsidR="00571505">
              <w:rPr>
                <w:rFonts w:ascii="Times New Roman" w:hAnsi="Times New Roman"/>
                <w:sz w:val="22"/>
              </w:rPr>
              <w:t xml:space="preserve"> and ho</w:t>
            </w:r>
            <w:r w:rsidRPr="00571505">
              <w:rPr>
                <w:rFonts w:ascii="Times New Roman" w:hAnsi="Times New Roman"/>
                <w:sz w:val="22"/>
              </w:rPr>
              <w:t xml:space="preserve">w </w:t>
            </w:r>
            <w:r w:rsidR="00571505">
              <w:rPr>
                <w:rFonts w:ascii="Times New Roman" w:hAnsi="Times New Roman"/>
                <w:sz w:val="22"/>
              </w:rPr>
              <w:t>y</w:t>
            </w:r>
            <w:r w:rsidRPr="00571505">
              <w:rPr>
                <w:rFonts w:ascii="Times New Roman" w:hAnsi="Times New Roman"/>
                <w:sz w:val="22"/>
              </w:rPr>
              <w:t>ou complete</w:t>
            </w:r>
            <w:r w:rsidR="00571505">
              <w:rPr>
                <w:rFonts w:ascii="Times New Roman" w:hAnsi="Times New Roman"/>
                <w:sz w:val="22"/>
              </w:rPr>
              <w:t>d</w:t>
            </w:r>
            <w:r w:rsidRPr="00571505">
              <w:rPr>
                <w:rFonts w:ascii="Times New Roman" w:hAnsi="Times New Roman"/>
                <w:sz w:val="22"/>
              </w:rPr>
              <w:t xml:space="preserve"> the action</w:t>
            </w:r>
            <w:r w:rsidR="00571505">
              <w:rPr>
                <w:rFonts w:ascii="Times New Roman" w:hAnsi="Times New Roman"/>
                <w:sz w:val="22"/>
              </w:rPr>
              <w:t xml:space="preserve"> (</w:t>
            </w:r>
            <w:r w:rsidR="00571505" w:rsidRPr="00571505">
              <w:rPr>
                <w:rFonts w:ascii="Times New Roman" w:hAnsi="Times New Roman"/>
                <w:sz w:val="22"/>
              </w:rPr>
              <w:t>Context</w:t>
            </w:r>
            <w:r w:rsidR="00571505">
              <w:rPr>
                <w:rFonts w:ascii="Times New Roman" w:hAnsi="Times New Roman"/>
                <w:sz w:val="22"/>
              </w:rPr>
              <w:t>), and end with why you did it or highlight your success (Result)</w:t>
            </w:r>
          </w:p>
          <w:p w14:paraId="3E48EFF0" w14:textId="77777777" w:rsidR="00D2630A" w:rsidRDefault="00D2630A" w:rsidP="0063395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nclude at least two bullet points per experience, with your most important or relevant bullet point first</w:t>
            </w:r>
          </w:p>
          <w:p w14:paraId="0F29B0D8" w14:textId="77777777" w:rsidR="00EE2A2F" w:rsidRPr="00EE2A2F" w:rsidRDefault="00EE2A2F" w:rsidP="00EE2A2F">
            <w:pPr>
              <w:ind w:left="720"/>
              <w:contextualSpacing/>
              <w:rPr>
                <w:rFonts w:ascii="Times New Roman" w:hAnsi="Times New Roman"/>
                <w:sz w:val="22"/>
              </w:rPr>
            </w:pPr>
          </w:p>
        </w:tc>
      </w:tr>
      <w:tr w:rsidR="00D2630A" w:rsidRPr="000513D5" w14:paraId="3F1D5455" w14:textId="77777777" w:rsidTr="00EE2A2F">
        <w:trPr>
          <w:trHeight w:val="1350"/>
        </w:trPr>
        <w:tc>
          <w:tcPr>
            <w:tcW w:w="1530" w:type="dxa"/>
          </w:tcPr>
          <w:p w14:paraId="28E13CAD" w14:textId="77777777" w:rsidR="00D2630A" w:rsidRPr="000513D5" w:rsidRDefault="00D2630A" w:rsidP="0063395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010" w:type="dxa"/>
          </w:tcPr>
          <w:p w14:paraId="63E17A68" w14:textId="72981B21" w:rsidR="00D2630A" w:rsidRPr="000513D5" w:rsidRDefault="00211FE4" w:rsidP="00633954">
            <w:pPr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West Suburban Auto Body</w:t>
            </w:r>
            <w:r w:rsidR="00D2630A" w:rsidRPr="000513D5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Glen Ellyn</w:t>
            </w:r>
            <w:r w:rsidR="00D2630A" w:rsidRPr="000513D5">
              <w:rPr>
                <w:rFonts w:ascii="Times New Roman" w:hAnsi="Times New Roman"/>
                <w:sz w:val="22"/>
              </w:rPr>
              <w:t xml:space="preserve">, </w:t>
            </w:r>
            <w:r>
              <w:rPr>
                <w:rFonts w:ascii="Times New Roman" w:hAnsi="Times New Roman"/>
                <w:sz w:val="22"/>
              </w:rPr>
              <w:t>IL</w:t>
            </w:r>
            <w:r w:rsidR="00D2630A" w:rsidRPr="000513D5">
              <w:rPr>
                <w:rFonts w:ascii="Times New Roman" w:hAnsi="Times New Roman"/>
                <w:sz w:val="22"/>
              </w:rPr>
              <w:t xml:space="preserve">                   </w:t>
            </w:r>
            <w:r w:rsidR="00D2630A">
              <w:rPr>
                <w:rFonts w:ascii="Times New Roman" w:hAnsi="Times New Roman"/>
                <w:sz w:val="22"/>
              </w:rPr>
              <w:t xml:space="preserve">            </w:t>
            </w:r>
            <w:r w:rsidR="00571505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July 2018- August 2018</w:t>
            </w:r>
          </w:p>
          <w:p w14:paraId="5C21E582" w14:textId="3821BF7B" w:rsidR="00D2630A" w:rsidRPr="001D49B4" w:rsidRDefault="00211FE4" w:rsidP="00633954">
            <w:pPr>
              <w:contextualSpacing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Assistant</w:t>
            </w:r>
          </w:p>
          <w:p w14:paraId="1B6EA47D" w14:textId="56382241" w:rsidR="00D2630A" w:rsidRDefault="00211FE4" w:rsidP="00D2630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oved the cars in and out of the garage</w:t>
            </w:r>
          </w:p>
          <w:p w14:paraId="7EA91756" w14:textId="021D5034" w:rsidR="00D2630A" w:rsidRDefault="00211FE4" w:rsidP="00D2630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Washed and dried the finished cars</w:t>
            </w:r>
          </w:p>
          <w:p w14:paraId="3A8C02C4" w14:textId="2BD358EA" w:rsidR="00211FE4" w:rsidRDefault="00211FE4" w:rsidP="00D2630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leaned around garage and office</w:t>
            </w:r>
          </w:p>
          <w:p w14:paraId="6606E1F2" w14:textId="557AFCC2" w:rsidR="00211FE4" w:rsidRPr="00D2630A" w:rsidRDefault="00211FE4" w:rsidP="00D2630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ompleted tasks at hand </w:t>
            </w:r>
          </w:p>
          <w:p w14:paraId="37F14CD5" w14:textId="77777777" w:rsidR="00D2630A" w:rsidRPr="000513D5" w:rsidRDefault="00D2630A" w:rsidP="00633954">
            <w:pPr>
              <w:contextualSpacing/>
              <w:rPr>
                <w:rFonts w:ascii="Times New Roman" w:hAnsi="Times New Roman"/>
                <w:sz w:val="22"/>
              </w:rPr>
            </w:pPr>
          </w:p>
        </w:tc>
      </w:tr>
      <w:tr w:rsidR="00D2630A" w:rsidRPr="000513D5" w14:paraId="3DD1403A" w14:textId="77777777" w:rsidTr="00EE2A2F">
        <w:trPr>
          <w:trHeight w:val="1440"/>
        </w:trPr>
        <w:tc>
          <w:tcPr>
            <w:tcW w:w="1530" w:type="dxa"/>
          </w:tcPr>
          <w:p w14:paraId="63390942" w14:textId="71FCF029" w:rsidR="00D2630A" w:rsidRPr="000513D5" w:rsidRDefault="00D2630A" w:rsidP="0063395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010" w:type="dxa"/>
          </w:tcPr>
          <w:p w14:paraId="24D5EC26" w14:textId="77777777" w:rsidR="00D2630A" w:rsidRPr="00D2630A" w:rsidRDefault="00D2630A" w:rsidP="00D2630A">
            <w:pPr>
              <w:contextualSpacing/>
              <w:rPr>
                <w:rFonts w:ascii="Times New Roman" w:hAnsi="Times New Roman"/>
                <w:sz w:val="22"/>
              </w:rPr>
            </w:pPr>
          </w:p>
        </w:tc>
      </w:tr>
      <w:tr w:rsidR="00D2630A" w:rsidRPr="000513D5" w14:paraId="39A9F96D" w14:textId="77777777" w:rsidTr="00EE2A2F">
        <w:trPr>
          <w:trHeight w:val="1350"/>
        </w:trPr>
        <w:tc>
          <w:tcPr>
            <w:tcW w:w="1530" w:type="dxa"/>
          </w:tcPr>
          <w:p w14:paraId="1F99C36B" w14:textId="77777777" w:rsidR="00D2630A" w:rsidRPr="000513D5" w:rsidRDefault="00D2630A" w:rsidP="00633954">
            <w:pPr>
              <w:rPr>
                <w:rFonts w:ascii="Times New Roman" w:hAnsi="Times New Roman"/>
                <w:b/>
                <w:sz w:val="22"/>
              </w:rPr>
            </w:pPr>
            <w:r w:rsidRPr="000513D5">
              <w:rPr>
                <w:rFonts w:ascii="Times New Roman" w:hAnsi="Times New Roman"/>
                <w:b/>
                <w:sz w:val="22"/>
              </w:rPr>
              <w:t>Activities</w:t>
            </w:r>
          </w:p>
          <w:p w14:paraId="68EAAB3F" w14:textId="77777777" w:rsidR="00D2630A" w:rsidRPr="000513D5" w:rsidRDefault="00D2630A" w:rsidP="0063395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010" w:type="dxa"/>
          </w:tcPr>
          <w:p w14:paraId="7AEFE5DF" w14:textId="77777777" w:rsidR="00D2630A" w:rsidRDefault="00D2630A" w:rsidP="00633954">
            <w:pPr>
              <w:contextualSpacing/>
              <w:rPr>
                <w:rFonts w:ascii="Times New Roman" w:hAnsi="Times New Roman"/>
                <w:sz w:val="22"/>
              </w:rPr>
            </w:pPr>
          </w:p>
          <w:p w14:paraId="47E5E622" w14:textId="0F10852F" w:rsidR="00D2630A" w:rsidRDefault="00E16D9A" w:rsidP="00E16D9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lub soccer team </w:t>
            </w:r>
          </w:p>
          <w:p w14:paraId="207A8818" w14:textId="3CE8D557" w:rsidR="00E16D9A" w:rsidRDefault="00E16D9A" w:rsidP="00E16D9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MIS club </w:t>
            </w:r>
          </w:p>
          <w:p w14:paraId="4B4D45CB" w14:textId="09040014" w:rsidR="00E16D9A" w:rsidRDefault="00E16D9A" w:rsidP="00E16D9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Meals-on-Wheels-Volunteer </w:t>
            </w:r>
          </w:p>
          <w:p w14:paraId="33C67FCD" w14:textId="0CC0E101" w:rsidR="00E16D9A" w:rsidRDefault="00E16D9A" w:rsidP="00E16D9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Sockers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FC Field Marshall for tournaments </w:t>
            </w:r>
          </w:p>
          <w:p w14:paraId="5E849257" w14:textId="5285BF01" w:rsidR="00E16D9A" w:rsidRPr="00E16D9A" w:rsidRDefault="00E16D9A" w:rsidP="00E16D9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eartland Blood Center Donor</w:t>
            </w:r>
          </w:p>
          <w:p w14:paraId="5B2BC824" w14:textId="797D58DC" w:rsidR="00E16D9A" w:rsidRPr="00E16D9A" w:rsidRDefault="00E16D9A" w:rsidP="00E16D9A">
            <w:pPr>
              <w:pStyle w:val="ListParagraph"/>
              <w:rPr>
                <w:rFonts w:ascii="Times New Roman" w:hAnsi="Times New Roman"/>
                <w:sz w:val="22"/>
              </w:rPr>
            </w:pPr>
          </w:p>
        </w:tc>
      </w:tr>
      <w:tr w:rsidR="00D2630A" w:rsidRPr="000513D5" w14:paraId="50022DB2" w14:textId="77777777" w:rsidTr="00EE2A2F">
        <w:trPr>
          <w:trHeight w:val="1080"/>
        </w:trPr>
        <w:tc>
          <w:tcPr>
            <w:tcW w:w="1530" w:type="dxa"/>
          </w:tcPr>
          <w:p w14:paraId="48D29719" w14:textId="64E7D4AF" w:rsidR="00D2630A" w:rsidRPr="000513D5" w:rsidRDefault="00D2630A" w:rsidP="0063395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010" w:type="dxa"/>
          </w:tcPr>
          <w:p w14:paraId="51FB8561" w14:textId="0BDC4124" w:rsidR="00D2630A" w:rsidRDefault="00D2630A" w:rsidP="00633954">
            <w:pPr>
              <w:contextualSpacing/>
              <w:rPr>
                <w:rFonts w:ascii="Times New Roman" w:hAnsi="Times New Roman"/>
                <w:sz w:val="22"/>
              </w:rPr>
            </w:pPr>
          </w:p>
          <w:p w14:paraId="3938B846" w14:textId="77777777" w:rsidR="00D2630A" w:rsidRPr="000513D5" w:rsidRDefault="00D2630A" w:rsidP="00633954">
            <w:pPr>
              <w:contextualSpacing/>
              <w:rPr>
                <w:rFonts w:ascii="Times New Roman" w:hAnsi="Times New Roman"/>
                <w:sz w:val="22"/>
              </w:rPr>
            </w:pPr>
          </w:p>
        </w:tc>
      </w:tr>
    </w:tbl>
    <w:p w14:paraId="7E9FDE73" w14:textId="77777777" w:rsidR="00B01B0B" w:rsidRDefault="00B01B0B" w:rsidP="00D2630A"/>
    <w:sectPr w:rsidR="00B01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A25"/>
    <w:multiLevelType w:val="hybridMultilevel"/>
    <w:tmpl w:val="75BAD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24A5A"/>
    <w:multiLevelType w:val="hybridMultilevel"/>
    <w:tmpl w:val="64D6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6753C"/>
    <w:multiLevelType w:val="hybridMultilevel"/>
    <w:tmpl w:val="4BFEC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EB2B6F"/>
    <w:multiLevelType w:val="hybridMultilevel"/>
    <w:tmpl w:val="D3FCE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0A"/>
    <w:rsid w:val="001568F9"/>
    <w:rsid w:val="00184E0D"/>
    <w:rsid w:val="00211FE4"/>
    <w:rsid w:val="002F75E3"/>
    <w:rsid w:val="005105F4"/>
    <w:rsid w:val="00571505"/>
    <w:rsid w:val="00610D56"/>
    <w:rsid w:val="00650E5A"/>
    <w:rsid w:val="00A02F3D"/>
    <w:rsid w:val="00B01B0B"/>
    <w:rsid w:val="00C2076A"/>
    <w:rsid w:val="00C32481"/>
    <w:rsid w:val="00D2630A"/>
    <w:rsid w:val="00E16D9A"/>
    <w:rsid w:val="00E4534A"/>
    <w:rsid w:val="00E81C55"/>
    <w:rsid w:val="00E914C1"/>
    <w:rsid w:val="00EE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496F2BE"/>
  <w15:chartTrackingRefBased/>
  <w15:docId w15:val="{1D818D1D-6A5C-4BB0-B7AE-7F5350DE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3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6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8A30-0EF3-431F-8A06-19924B57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User</dc:creator>
  <cp:keywords/>
  <dc:description/>
  <cp:lastModifiedBy>Lucas Sampson</cp:lastModifiedBy>
  <cp:revision>2</cp:revision>
  <dcterms:created xsi:type="dcterms:W3CDTF">2020-01-09T20:09:00Z</dcterms:created>
  <dcterms:modified xsi:type="dcterms:W3CDTF">2020-01-09T20:09:00Z</dcterms:modified>
</cp:coreProperties>
</file>